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3647D" w14:textId="77777777"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4C8B86D8" wp14:editId="1FC0DFB7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2F46A" w14:textId="77777777"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14:paraId="00D75AA8" w14:textId="77777777"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BD91D5" w14:textId="77777777"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3907810" w14:textId="77777777"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85AE165" w14:textId="77777777"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185A288" w14:textId="77777777"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4EB8EFC8" w14:textId="77777777"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27D3A439" w14:textId="77777777"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4FED01" w14:textId="77777777"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14:paraId="7E443872" w14:textId="77777777"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A365BA3" w14:textId="77777777"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66372F" w14:textId="77777777"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1048" w:rsidRPr="00157C4F">
        <w:rPr>
          <w:rFonts w:ascii="Times New Roman" w:hAnsi="Times New Roman" w:cs="Times New Roman"/>
          <w:b w:val="0"/>
          <w:sz w:val="24"/>
          <w:szCs w:val="24"/>
        </w:rPr>
        <w:t>3</w:t>
      </w:r>
      <w:r w:rsidR="009D5ADA">
        <w:rPr>
          <w:rFonts w:ascii="Times New Roman" w:hAnsi="Times New Roman" w:cs="Times New Roman"/>
          <w:b w:val="0"/>
          <w:sz w:val="24"/>
          <w:szCs w:val="24"/>
        </w:rPr>
        <w:t>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5ADA">
        <w:rPr>
          <w:rFonts w:ascii="Times New Roman" w:hAnsi="Times New Roman" w:cs="Times New Roman"/>
          <w:b w:val="0"/>
          <w:sz w:val="24"/>
          <w:szCs w:val="24"/>
        </w:rPr>
        <w:t>ок</w:t>
      </w:r>
      <w:r w:rsidR="00051048">
        <w:rPr>
          <w:rFonts w:ascii="Times New Roman" w:hAnsi="Times New Roman" w:cs="Times New Roman"/>
          <w:b w:val="0"/>
          <w:sz w:val="24"/>
          <w:szCs w:val="24"/>
        </w:rPr>
        <w:t>тя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048">
        <w:rPr>
          <w:rFonts w:ascii="Times New Roman" w:hAnsi="Times New Roman" w:cs="Times New Roman"/>
          <w:b w:val="0"/>
          <w:sz w:val="24"/>
          <w:szCs w:val="24"/>
        </w:rPr>
        <w:t>2</w:t>
      </w:r>
      <w:r w:rsidR="009D5ADA">
        <w:rPr>
          <w:rFonts w:ascii="Times New Roman" w:hAnsi="Times New Roman" w:cs="Times New Roman"/>
          <w:b w:val="0"/>
          <w:sz w:val="24"/>
          <w:szCs w:val="24"/>
        </w:rPr>
        <w:t>7</w:t>
      </w:r>
    </w:p>
    <w:p w14:paraId="165FDE0B" w14:textId="77777777"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D608E9" w14:textId="77777777"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14:paraId="0C20C656" w14:textId="77777777"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14:paraId="6065961A" w14:textId="77777777"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14:paraId="343C3A83" w14:textId="77777777"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14:paraId="059D8FFB" w14:textId="77777777"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A9423D" w14:textId="77777777"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D01E20">
        <w:rPr>
          <w:sz w:val="24"/>
          <w:szCs w:val="24"/>
        </w:rPr>
        <w:t>Толстинского</w:t>
      </w:r>
      <w:r w:rsidRPr="007247C2">
        <w:rPr>
          <w:sz w:val="24"/>
          <w:szCs w:val="24"/>
        </w:rPr>
        <w:t xml:space="preserve"> сельского поселения </w:t>
      </w:r>
    </w:p>
    <w:p w14:paraId="605EDE86" w14:textId="77777777"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14:paraId="328B95A5" w14:textId="77777777"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14:paraId="2FF8A20D" w14:textId="77777777"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706D8EA8" w14:textId="77777777"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D01E20">
        <w:rPr>
          <w:sz w:val="24"/>
          <w:szCs w:val="24"/>
        </w:rPr>
        <w:t>Толст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D01E20">
        <w:rPr>
          <w:sz w:val="24"/>
          <w:szCs w:val="24"/>
        </w:rPr>
        <w:t>Толст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AB05D9">
        <w:rPr>
          <w:sz w:val="24"/>
          <w:szCs w:val="24"/>
        </w:rPr>
        <w:t>, от 29.03.2024г №7</w:t>
      </w:r>
      <w:r w:rsidR="003A7A3A">
        <w:rPr>
          <w:sz w:val="24"/>
          <w:szCs w:val="24"/>
        </w:rPr>
        <w:t>, от 27.04.2024г №9</w:t>
      </w:r>
      <w:r w:rsidR="00C61013">
        <w:rPr>
          <w:sz w:val="24"/>
          <w:szCs w:val="24"/>
        </w:rPr>
        <w:t>, от 31.05.2024 №12</w:t>
      </w:r>
      <w:r w:rsidR="00ED6962">
        <w:rPr>
          <w:sz w:val="24"/>
          <w:szCs w:val="24"/>
        </w:rPr>
        <w:t>, от 28.06.2024 №13</w:t>
      </w:r>
      <w:r w:rsidR="00285BCC">
        <w:rPr>
          <w:sz w:val="24"/>
          <w:szCs w:val="24"/>
        </w:rPr>
        <w:t>, от 31.07.2024 №14</w:t>
      </w:r>
      <w:r w:rsidR="00051048">
        <w:rPr>
          <w:sz w:val="24"/>
          <w:szCs w:val="24"/>
        </w:rPr>
        <w:t>, от 28.08.2024 №17</w:t>
      </w:r>
      <w:r w:rsidR="009D5ADA">
        <w:rPr>
          <w:sz w:val="24"/>
          <w:szCs w:val="24"/>
        </w:rPr>
        <w:t>, от 30.09.2024 №21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14:paraId="3606BD3D" w14:textId="77777777"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14:paraId="3B96B0E4" w14:textId="77777777"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9D5ADA" w:rsidRPr="009D5ADA">
        <w:rPr>
          <w:sz w:val="24"/>
          <w:szCs w:val="24"/>
        </w:rPr>
        <w:t xml:space="preserve">9926,18 </w:t>
      </w:r>
      <w:r>
        <w:rPr>
          <w:sz w:val="24"/>
          <w:szCs w:val="24"/>
        </w:rPr>
        <w:t xml:space="preserve">тыс. рублей» заменить на слова «в сумме </w:t>
      </w:r>
      <w:r w:rsidR="00B76C6B">
        <w:rPr>
          <w:sz w:val="24"/>
          <w:szCs w:val="24"/>
        </w:rPr>
        <w:t>10267</w:t>
      </w:r>
      <w:r w:rsidR="00285BCC" w:rsidRPr="00285BCC">
        <w:rPr>
          <w:sz w:val="24"/>
          <w:szCs w:val="24"/>
        </w:rPr>
        <w:t>,</w:t>
      </w:r>
      <w:r w:rsidR="00B76C6B">
        <w:rPr>
          <w:sz w:val="24"/>
          <w:szCs w:val="24"/>
        </w:rPr>
        <w:t>37</w:t>
      </w:r>
      <w:r w:rsidR="00285BCC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, слова «в сумме </w:t>
      </w:r>
      <w:r w:rsidR="00B76C6B" w:rsidRPr="00B76C6B">
        <w:rPr>
          <w:sz w:val="24"/>
          <w:szCs w:val="24"/>
        </w:rPr>
        <w:t xml:space="preserve">8044,47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285BCC" w:rsidRPr="00285BCC">
        <w:rPr>
          <w:sz w:val="24"/>
          <w:szCs w:val="24"/>
        </w:rPr>
        <w:t>8</w:t>
      </w:r>
      <w:r w:rsidR="00B76C6B">
        <w:rPr>
          <w:sz w:val="24"/>
          <w:szCs w:val="24"/>
        </w:rPr>
        <w:t>385</w:t>
      </w:r>
      <w:r w:rsidR="00285BCC" w:rsidRPr="00285BCC">
        <w:rPr>
          <w:sz w:val="24"/>
          <w:szCs w:val="24"/>
        </w:rPr>
        <w:t>,</w:t>
      </w:r>
      <w:r w:rsidR="00B76C6B">
        <w:rPr>
          <w:sz w:val="24"/>
          <w:szCs w:val="24"/>
        </w:rPr>
        <w:t>6</w:t>
      </w:r>
      <w:r w:rsidR="00ED39C0">
        <w:rPr>
          <w:sz w:val="24"/>
          <w:szCs w:val="24"/>
        </w:rPr>
        <w:t>6</w:t>
      </w:r>
      <w:r w:rsidR="00285BCC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>тыс. рублей»</w:t>
      </w:r>
    </w:p>
    <w:p w14:paraId="1F0CEB9A" w14:textId="77777777"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B76C6B" w:rsidRPr="00B76C6B">
        <w:rPr>
          <w:rFonts w:ascii="Times New Roman" w:hAnsi="Times New Roman"/>
          <w:sz w:val="24"/>
          <w:szCs w:val="24"/>
        </w:rPr>
        <w:t>10353,50</w:t>
      </w:r>
      <w:r w:rsidR="00B76C6B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9B14E9" w:rsidRPr="009B14E9">
        <w:rPr>
          <w:rFonts w:ascii="Times New Roman" w:hAnsi="Times New Roman"/>
          <w:sz w:val="24"/>
          <w:szCs w:val="24"/>
        </w:rPr>
        <w:t>10</w:t>
      </w:r>
      <w:r w:rsidR="004F5D6C">
        <w:rPr>
          <w:rFonts w:ascii="Times New Roman" w:hAnsi="Times New Roman"/>
          <w:sz w:val="24"/>
          <w:szCs w:val="24"/>
        </w:rPr>
        <w:t>694</w:t>
      </w:r>
      <w:r w:rsidR="009B14E9" w:rsidRPr="009B14E9">
        <w:rPr>
          <w:rFonts w:ascii="Times New Roman" w:hAnsi="Times New Roman"/>
          <w:sz w:val="24"/>
          <w:szCs w:val="24"/>
        </w:rPr>
        <w:t>,</w:t>
      </w:r>
      <w:r w:rsidR="004F5D6C">
        <w:rPr>
          <w:rFonts w:ascii="Times New Roman" w:hAnsi="Times New Roman"/>
          <w:sz w:val="24"/>
          <w:szCs w:val="24"/>
        </w:rPr>
        <w:t>69</w:t>
      </w:r>
      <w:r w:rsidR="009B14E9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14:paraId="4DB74571" w14:textId="77777777"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14:paraId="0AEFD95E" w14:textId="77777777"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14:paraId="2E72B268" w14:textId="77777777"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14:paraId="01330FA9" w14:textId="77777777"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14:paraId="1EEC6BA3" w14:textId="77777777"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14:paraId="6EEA0A41" w14:textId="77777777"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14:paraId="2398543E" w14:textId="77777777"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14:paraId="25E48AB1" w14:textId="77777777"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r>
        <w:rPr>
          <w:rFonts w:ascii="Times New Roman" w:hAnsi="Times New Roman"/>
          <w:snapToGrid w:val="0"/>
          <w:sz w:val="24"/>
          <w:szCs w:val="24"/>
        </w:rPr>
        <w:t>Канайкин П. И</w:t>
      </w:r>
    </w:p>
    <w:p w14:paraId="4BA97CAB" w14:textId="77777777"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14:paraId="40209A31" w14:textId="77777777"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14:paraId="3DC81D1F" w14:textId="77777777"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14:paraId="41120780" w14:textId="77777777"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14:paraId="6BB6A026" w14:textId="77777777"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ACC29" w14:textId="77777777"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7328F" w14:textId="77777777"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D67C5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A4817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1601F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9AD30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F6125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DBB62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74B6A" w14:textId="77777777" w:rsidR="00204534" w:rsidRPr="007247C2" w:rsidRDefault="00204534" w:rsidP="0020453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14:paraId="61751CC3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14:paraId="64DD5D53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Толст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14:paraId="1B5215FE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14:paraId="372266C6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 октября 2024г№27</w:t>
      </w:r>
      <w:r w:rsidRPr="00AB05D9">
        <w:rPr>
          <w:rFonts w:ascii="Times New Roman" w:hAnsi="Times New Roman"/>
          <w:color w:val="FF0000"/>
        </w:rPr>
        <w:t xml:space="preserve"> </w:t>
      </w:r>
    </w:p>
    <w:p w14:paraId="58763AB8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1B56" w14:textId="77777777" w:rsidR="00204534" w:rsidRDefault="00204534" w:rsidP="0020453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3BB3B465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Толстинского сельского поселения</w:t>
      </w:r>
    </w:p>
    <w:p w14:paraId="781C4DB8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Толстинского сельского поселения на 2024 год</w:t>
      </w:r>
    </w:p>
    <w:p w14:paraId="70DE9389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14:paraId="25CEED2D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14:paraId="0E6D9B50" w14:textId="77777777" w:rsidR="00204534" w:rsidRDefault="00204534" w:rsidP="002045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EBF5E0" w14:textId="77777777" w:rsidR="00204534" w:rsidRDefault="00204534" w:rsidP="002045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юджета Толстинского сельского поселения на 2024 год и на плановый период 2025 и 2026 годов</w:t>
      </w:r>
    </w:p>
    <w:p w14:paraId="0044537E" w14:textId="77777777" w:rsidR="00204534" w:rsidRDefault="00204534" w:rsidP="00204534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p w14:paraId="5843B654" w14:textId="77777777" w:rsidR="00204534" w:rsidRDefault="00204534" w:rsidP="00204534">
      <w:pPr>
        <w:outlineLvl w:val="0"/>
        <w:rPr>
          <w:rFonts w:ascii="Times New Roman" w:hAnsi="Times New Roman"/>
        </w:rPr>
      </w:pPr>
    </w:p>
    <w:tbl>
      <w:tblPr>
        <w:tblW w:w="51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4"/>
        <w:gridCol w:w="851"/>
        <w:gridCol w:w="851"/>
        <w:gridCol w:w="1133"/>
        <w:gridCol w:w="711"/>
        <w:gridCol w:w="991"/>
        <w:gridCol w:w="993"/>
        <w:gridCol w:w="989"/>
      </w:tblGrid>
      <w:tr w:rsidR="00204534" w:rsidRPr="00A364DF" w14:paraId="1DDEA525" w14:textId="77777777" w:rsidTr="009F346C">
        <w:trPr>
          <w:trHeight w:val="255"/>
        </w:trPr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F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3FC2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001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3CE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D94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204534" w:rsidRPr="00A364DF" w14:paraId="02431614" w14:textId="77777777" w:rsidTr="009F346C">
        <w:trPr>
          <w:trHeight w:val="255"/>
        </w:trPr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2FC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5C4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79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П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E4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7E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6E0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81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41E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4534" w:rsidRPr="00A364DF" w14:paraId="62B10A45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BFB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0D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9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02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A1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704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79D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41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04534" w:rsidRPr="00A364DF" w14:paraId="45914288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2D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01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3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9E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FEB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2E2" w14:textId="77777777" w:rsidR="00204534" w:rsidRDefault="00204534" w:rsidP="009F34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694,6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0C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658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204534" w:rsidRPr="00A364DF" w14:paraId="361CC2FB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43A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Толстинского сельского поселения Варненского муниципального района Челябин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6AB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98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648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91C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6F1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94,6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C2E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52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204534" w:rsidRPr="00A364DF" w14:paraId="74C41339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D84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AF8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B8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3DE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BE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AA7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17,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CEC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8F6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204534" w:rsidRPr="00A364DF" w14:paraId="2F30A60E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6E9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F1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AE7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1E2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58E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DD3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B42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53E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0F07CB0F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43B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F0F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CDF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1FA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159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820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DCA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BC4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436D05AE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B1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52F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AF9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15F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8F3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9BF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8B3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518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6B69B3DE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C97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B6B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3D7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B8A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926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2CD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3EF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73C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204534" w:rsidRPr="00A364DF" w14:paraId="3F394465" w14:textId="77777777" w:rsidTr="009F346C">
        <w:trPr>
          <w:trHeight w:val="105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414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6E4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A3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AE0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F32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FAA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5,7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AA7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4A2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204534" w:rsidRPr="00A364DF" w14:paraId="0521156E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BBD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2F8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05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CD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2E7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B9C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CD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9FF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204534" w:rsidRPr="00A364DF" w14:paraId="2E474768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E2D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4A8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A5E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DF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5ED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C17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C34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293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204534" w:rsidRPr="00A364DF" w14:paraId="7DAFD2EA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1B5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0D5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7A6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D40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BC8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527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A8A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ED4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204534" w:rsidRPr="00A364DF" w14:paraId="7FE011DA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6853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0F7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535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230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5E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968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,4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425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A4C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204534" w:rsidRPr="00A364DF" w14:paraId="746B28DF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E00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C59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D3A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84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23D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B34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DCD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E1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1C7E27AA" w14:textId="77777777" w:rsidTr="009F346C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ECE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E1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3F1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0C8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A4C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662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1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AE8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1CA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04534" w:rsidRPr="00A364DF" w14:paraId="094C08BB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602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79C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F86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0A4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A8C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68A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F67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882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04534" w:rsidRPr="00A364DF" w14:paraId="37148020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B45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4A1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73A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AE1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EC8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725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A2F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664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04534" w:rsidRPr="00A364DF" w14:paraId="500138F3" w14:textId="77777777" w:rsidTr="009F346C">
        <w:trPr>
          <w:trHeight w:val="84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118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7A4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CB6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991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DD9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ECF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07F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22F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25807ABD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917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CE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9F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3B6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5EF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27C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50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33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57C48B87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9A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EE9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C7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6E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64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48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28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BFD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7E1FCE6A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98C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EE5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663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0C3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A73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D22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,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E35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4F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204534" w:rsidRPr="00A364DF" w14:paraId="31F220E3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A4E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120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E8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BBA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4BC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495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ACA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796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4C3A7EA" w14:textId="77777777" w:rsidTr="009F346C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E5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038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336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E7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9CD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00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46D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0B6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06FE3AC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726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D4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C2F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0E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065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6C4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B11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28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0F237A9F" w14:textId="77777777" w:rsidTr="009F346C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0D6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2DE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AA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ED3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858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19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59B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102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32B9702A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EB4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8B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D66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A2A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021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BB5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DF0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1B5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28998A15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C9A3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58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093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FE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9FA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9C7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500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063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248339B5" w14:textId="77777777" w:rsidTr="009F346C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054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FAE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E53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6C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76C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62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E32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B06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741D81CE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A9D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B7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CB1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A7F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C05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744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55A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D8B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5FC1DC26" w14:textId="77777777" w:rsidTr="009F346C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B00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B21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41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013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8E0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689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AF6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3C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03544A54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959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92E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C2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CA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E30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6F5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052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1A2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204534" w:rsidRPr="00A364DF" w14:paraId="7919F47B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366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0EF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331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8C0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57C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B96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FC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4BD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204534" w:rsidRPr="00A364DF" w14:paraId="30C46577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052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57C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462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7CC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848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613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9F4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0D6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4B5AE480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446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B3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A36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710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62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FD6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E86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9F2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5201EA38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DEF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62C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26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584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0E8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4B7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598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00C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D990583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34C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306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56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95C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9D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94A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B5A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FD3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0113D0DC" w14:textId="77777777" w:rsidTr="009F346C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3BB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E67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879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CC8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5B3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36B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9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7C8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D9A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3BDD895F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3EB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4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C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89A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6E3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037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9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9B0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5659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678280EF" w14:textId="77777777" w:rsidTr="009F346C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D0B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AFB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7C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579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2C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02A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DDF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709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3BDBAD16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4B7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94C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BA7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19B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51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C56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168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16A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6699A758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EE5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F8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E35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0E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CC3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78B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3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3E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C8E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204534" w:rsidRPr="00A364DF" w14:paraId="5AB6B953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D6F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FFE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F48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582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4D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F3D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771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BFB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654B5AF9" w14:textId="77777777" w:rsidTr="009F346C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7EB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287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20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E5C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D0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028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E6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68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0412E1D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F4E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6D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4CB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AB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ADC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70C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E3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AC5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502AD9FC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91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16E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7E8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DC1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5C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450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79F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7B0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7780EECC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85B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B04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B6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A3E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73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464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1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05D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A4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204534" w:rsidRPr="00A364DF" w14:paraId="6615716B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0CC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2F0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D5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B3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125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CD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244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B36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204534" w:rsidRPr="00A364DF" w14:paraId="77D5B0EB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643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23D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A1D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67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765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335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3F9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330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204534" w:rsidRPr="00A364DF" w14:paraId="35E89A18" w14:textId="77777777" w:rsidTr="009F346C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2BD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CB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BA1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B50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B6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71C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1E6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4A3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04534" w:rsidRPr="00A364DF" w14:paraId="43080BCD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4A5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80E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4E6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436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7D7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57E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27E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C38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4534" w:rsidRPr="00A364DF" w14:paraId="3F5FDA5A" w14:textId="77777777" w:rsidTr="009F346C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97C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B09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474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83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7A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B60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C65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E05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204534" w:rsidRPr="00A364DF" w14:paraId="40A37EC4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79B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9B0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F1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E62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527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385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0F0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E8D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204534" w:rsidRPr="00A364DF" w14:paraId="3F0F61BF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F12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529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65B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D94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506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CC7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03B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878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04534" w:rsidRPr="00A364DF" w14:paraId="2D582BEA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A11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053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D4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C18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2BF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8D1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485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89D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4534" w:rsidRPr="00A364DF" w14:paraId="3D8B81A0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810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AC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2E2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7CE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E25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17F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3C3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BE5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0412A561" w14:textId="77777777" w:rsidTr="009F346C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A56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195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26A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694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7A7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37E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028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75F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7160FF3A" w14:textId="77777777" w:rsidTr="009F346C">
        <w:trPr>
          <w:trHeight w:val="84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3E7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7A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34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59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B4C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367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51B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53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723CF157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399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813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04A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72A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16B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2E7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2F0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F8A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4435D262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976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6AD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8FD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63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9FE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F42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9,8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2FF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443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204534" w:rsidRPr="00A364DF" w14:paraId="276E3E50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D77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A0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53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FC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D30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8D4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9,8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DA6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EE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204534" w:rsidRPr="00A364DF" w14:paraId="11C58836" w14:textId="77777777" w:rsidTr="009F346C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525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8DD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B6A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78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794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C10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4,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F50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73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204534" w:rsidRPr="00A364DF" w14:paraId="33DAAD51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3A6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A4B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C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EF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1F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3EC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8,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8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995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204534" w:rsidRPr="00A364DF" w14:paraId="2E2AE1C2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BDB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AC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502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C86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A7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970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6,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8D6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27F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204534" w:rsidRPr="00A364DF" w14:paraId="160AFB85" w14:textId="77777777" w:rsidTr="009F346C">
        <w:trPr>
          <w:trHeight w:val="84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9DB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CE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2D6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42E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A6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824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A99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0BB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AC4CA3C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CBD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15F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0E7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3A4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CAF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7F0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222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156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47C4936D" w14:textId="77777777" w:rsidTr="009F346C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28C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30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137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362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A7B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6F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366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91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60D558ED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8A4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6D4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588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EB0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C63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8DE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301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523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54AD7FF3" w14:textId="77777777" w:rsidTr="009F346C">
        <w:trPr>
          <w:trHeight w:val="42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533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2E8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526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E1B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22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FBF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15D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7EA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04534" w:rsidRPr="00A364DF" w14:paraId="1A5BA398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63A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18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A27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45D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DD3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6E1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F31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D26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04534" w:rsidRPr="00A364DF" w14:paraId="05237158" w14:textId="77777777" w:rsidTr="009F346C">
        <w:trPr>
          <w:trHeight w:val="63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C08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F1B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61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C3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921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E4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8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A13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6DC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04534" w:rsidRPr="00A364DF" w14:paraId="42476C91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EEC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D9E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66C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195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F7A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69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,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9FF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387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4534" w:rsidRPr="00A364DF" w14:paraId="20F68070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D9E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797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6CD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97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8F5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856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710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8B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7956EB3B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A8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6BC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724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13F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90D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7FF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4F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69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0D0EC75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1C7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A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2DC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21F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433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69F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688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769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0DAB7766" w14:textId="77777777" w:rsidTr="009F346C">
        <w:trPr>
          <w:trHeight w:val="6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F74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4B0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D6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59A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2D4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825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2E2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995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1F8CC9E" w14:textId="77777777" w:rsidTr="009F346C">
        <w:trPr>
          <w:trHeight w:val="112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40E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7DE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42F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BA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85D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F79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F0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8DF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017DB0BD" w14:textId="77777777" w:rsidTr="009F346C">
        <w:trPr>
          <w:trHeight w:val="2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905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CD6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845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20B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1D8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040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624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2BC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0AE6C61C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F9B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82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8B9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383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014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01F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408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946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10D1928B" w14:textId="77777777" w:rsidTr="009F346C">
        <w:trPr>
          <w:trHeight w:val="42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CFC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DFB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C5E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C34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240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36A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6B4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0DE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43CDFC04" w14:textId="77777777" w:rsidTr="009F346C">
        <w:trPr>
          <w:trHeight w:val="45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8B6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A8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98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0B9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A18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F4D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6BD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67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204534" w:rsidRPr="00A364DF" w14:paraId="19508E8D" w14:textId="77777777" w:rsidTr="009F346C">
        <w:trPr>
          <w:trHeight w:val="25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00C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F5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A39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141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BB5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9B9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9A9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C60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42797DCE" w14:textId="77777777" w:rsidR="00204534" w:rsidRDefault="00204534" w:rsidP="00204534">
      <w:pPr>
        <w:outlineLvl w:val="0"/>
        <w:rPr>
          <w:rFonts w:ascii="Times New Roman" w:hAnsi="Times New Roman"/>
        </w:rPr>
      </w:pPr>
    </w:p>
    <w:p w14:paraId="7CEB4C96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50F6E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1AE6A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FC441" w14:textId="77777777" w:rsidR="00204534" w:rsidRPr="007247C2" w:rsidRDefault="00204534" w:rsidP="0020453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14:paraId="5BC8ECDE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14:paraId="4633F935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Толст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14:paraId="52EC4A0F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14:paraId="4DE1F931" w14:textId="77777777" w:rsidR="00204534" w:rsidRPr="007247C2" w:rsidRDefault="00204534" w:rsidP="0020453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31 октября 2024г№27 </w:t>
      </w:r>
    </w:p>
    <w:p w14:paraId="71219B2C" w14:textId="77777777" w:rsidR="00204534" w:rsidRDefault="00204534" w:rsidP="00204534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14:paraId="314AE70A" w14:textId="77777777" w:rsidR="00204534" w:rsidRDefault="00204534" w:rsidP="0020453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218E2E72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Толстинского сельского поселения</w:t>
      </w:r>
    </w:p>
    <w:p w14:paraId="66988DA6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Толстинского сельского поселения на 2024 год</w:t>
      </w:r>
    </w:p>
    <w:p w14:paraId="057F0907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14:paraId="7589FE59" w14:textId="77777777" w:rsidR="00204534" w:rsidRDefault="00204534" w:rsidP="002045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14:paraId="49EF8DFF" w14:textId="77777777" w:rsidR="00204534" w:rsidRDefault="00204534" w:rsidP="00204534"/>
    <w:p w14:paraId="06275E9C" w14:textId="77777777" w:rsidR="00204534" w:rsidRDefault="00204534" w:rsidP="002045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стинского сельского поселения </w:t>
      </w:r>
    </w:p>
    <w:p w14:paraId="2F653A86" w14:textId="77777777" w:rsidR="00204534" w:rsidRDefault="00204534" w:rsidP="002045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14:paraId="5982F4D4" w14:textId="77777777" w:rsidR="00204534" w:rsidRDefault="00204534" w:rsidP="00204534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51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8"/>
        <w:gridCol w:w="443"/>
        <w:gridCol w:w="441"/>
        <w:gridCol w:w="1524"/>
        <w:gridCol w:w="1140"/>
        <w:gridCol w:w="1559"/>
        <w:gridCol w:w="1133"/>
        <w:gridCol w:w="1131"/>
      </w:tblGrid>
      <w:tr w:rsidR="00204534" w:rsidRPr="00A364DF" w14:paraId="1A7E0D24" w14:textId="77777777" w:rsidTr="009F346C">
        <w:trPr>
          <w:trHeight w:val="255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4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9F5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692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0B8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56BA" w14:textId="77777777" w:rsidR="00204534" w:rsidRPr="004A27DD" w:rsidRDefault="00204534" w:rsidP="009F34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204534" w:rsidRPr="00A364DF" w14:paraId="5428C779" w14:textId="77777777" w:rsidTr="009F346C">
        <w:trPr>
          <w:trHeight w:val="255"/>
        </w:trPr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E36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77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D5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3A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Под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F7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14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63B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5DA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52E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4534" w:rsidRPr="00A364DF" w14:paraId="2F2669DD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43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AA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C97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1E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C65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F8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7A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35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A9F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04534" w:rsidRPr="00A364DF" w14:paraId="5806FA0C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F0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E9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47B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6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73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61E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6E81" w14:textId="77777777" w:rsidR="00204534" w:rsidRDefault="00204534" w:rsidP="009F346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694,6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278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1A2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204534" w:rsidRPr="00A364DF" w14:paraId="4D9C4238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AD3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Толстинского сельского поселения Варненского муниципального района Челябинской област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A9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0E1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63B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674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D5F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AA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94,6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6AE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CF6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204534" w:rsidRPr="00A364DF" w14:paraId="7154469B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2C0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9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A7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4B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C4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25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1BD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17,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CB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6B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204534" w:rsidRPr="00A364DF" w14:paraId="74A3D531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A01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89D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1E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315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AD8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BC2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EA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85E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6A6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50625255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D5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CE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A9B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D99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F0C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53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62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E92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147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0BFACC7E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6D0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AF4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B6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407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56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7C0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138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5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ABE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0EF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204534" w:rsidRPr="00A364DF" w14:paraId="329651EA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A35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197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449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EA6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D06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8D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E0E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E13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8A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204534" w:rsidRPr="00A364DF" w14:paraId="3C3A2080" w14:textId="77777777" w:rsidTr="009F346C">
        <w:trPr>
          <w:trHeight w:val="105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74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C51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C9B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3A7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978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8D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469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5,7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09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19F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204534" w:rsidRPr="00A364DF" w14:paraId="5AE51FE3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AD7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5A7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14B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B1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F3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77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336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840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E92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204534" w:rsidRPr="00A364DF" w14:paraId="02D10220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3EA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C5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6E4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A19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AA0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858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E56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29,6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C4A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673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204534" w:rsidRPr="00A364DF" w14:paraId="45273194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483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12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393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6A5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4FE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E36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A14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917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01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204534" w:rsidRPr="00A364DF" w14:paraId="5A906491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D42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0C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6E3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997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11F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54D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F48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,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8D2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F96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204534" w:rsidRPr="00A364DF" w14:paraId="3BC78DB6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673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99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802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2BF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8F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2D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EA1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774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98B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5531E9A3" w14:textId="77777777" w:rsidTr="009F346C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4D0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753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81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700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27E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FDE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46F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F0A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74C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04534" w:rsidRPr="00A364DF" w14:paraId="681984B3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F42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18C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63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5D8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57C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A04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50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561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BB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04534" w:rsidRPr="00A364DF" w14:paraId="4E72EF65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BED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029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357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211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596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DF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ABE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EA3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921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04534" w:rsidRPr="00A364DF" w14:paraId="6AA4D2AE" w14:textId="77777777" w:rsidTr="009F346C">
        <w:trPr>
          <w:trHeight w:val="84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D64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1A7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20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BB8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2C1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3B3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2E3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970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818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5BAD5DFD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4C7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DA6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AB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0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16D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374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A4B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E47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5C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3CA80219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A5E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5EF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3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3BE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51A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59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372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5EB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44A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204534" w:rsidRPr="00A364DF" w14:paraId="28051C07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4D9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E2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85F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FB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3A2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7B2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965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,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D93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4F4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204534" w:rsidRPr="00A364DF" w14:paraId="343BD07C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0C1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96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70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D67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13B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FD9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66D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7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2FF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7CE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32C1682C" w14:textId="77777777" w:rsidTr="009F346C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F6C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A1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981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77F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92D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18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AA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8C8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A3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4C99C71A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3AD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638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850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979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02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1A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A00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7DA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BB7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7254B799" w14:textId="77777777" w:rsidTr="009F346C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FD3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3A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8C3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F3B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B11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CD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BE8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7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03C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A38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6342C72C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4EB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65C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259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B2D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5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770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A10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7BC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8E1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1D07EA10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E9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2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223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0F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C76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972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6E8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6C0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640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25998C73" w14:textId="77777777" w:rsidTr="009F346C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1DE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530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162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8B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E0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B63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17E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4C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C8E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60E3E78D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E56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812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7BC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52A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019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F27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F14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60F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DF6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7645EFA6" w14:textId="77777777" w:rsidTr="009F346C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FF7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39A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385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6EA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C3D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4B1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F42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F9A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1F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204534" w:rsidRPr="00A364DF" w14:paraId="7A44566B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B48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922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225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F9B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AB1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6C9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CC6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7D2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374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204534" w:rsidRPr="00A364DF" w14:paraId="6E735900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31B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3A9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EB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00F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D67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E7F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02E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DC3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04E9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204534" w:rsidRPr="00A364DF" w14:paraId="73965144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469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6C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2E0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6E1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BD4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EF4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61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CED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06E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05072A44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8D1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BC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86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CD9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6EA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D11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43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25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2AD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6D8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4F1DF8B6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321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8FD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41A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AA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09C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3DA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0CC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526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2BA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6C87831B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388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82A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AC5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3D0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4B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C61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906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C6E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DBE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7ADC55AC" w14:textId="77777777" w:rsidTr="009F346C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958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131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2CC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C83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3A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B2C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2B0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526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06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5A3442A9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915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33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C2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EF6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0B8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B86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D4A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,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F6D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A77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56C0D251" w14:textId="77777777" w:rsidTr="009F346C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387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1CB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9D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EE6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F98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74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40A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5A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86A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681E21C8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4DD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D7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E7D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B0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D0B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62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482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4AD9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4DA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1410F0BB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F1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F1E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43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AB5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AB0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180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EBF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BB3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642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204534" w:rsidRPr="00A364DF" w14:paraId="4FCD98A6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F12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457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F00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178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C36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12B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332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20E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3D0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BAA4015" w14:textId="77777777" w:rsidTr="009F346C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75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C28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0BF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7B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F76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23A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937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EEF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05B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7D56D4CF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301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6AC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2E8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FF6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F10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434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DB4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F10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EA5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38741F81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4E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E9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lastRenderedPageBreak/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839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74F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39E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885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3BE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671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4E8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01AB1268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73E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344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B6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2A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B41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D0D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877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3,1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267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54F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204534" w:rsidRPr="00A364DF" w14:paraId="77FBCB9A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BE81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07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A8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9C0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48C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CA4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A53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006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A5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204534" w:rsidRPr="00A364DF" w14:paraId="7230BD13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DC24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B0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E67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0D9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3F3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8B5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DC6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87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03F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204534" w:rsidRPr="00A364DF" w14:paraId="06C5C460" w14:textId="77777777" w:rsidTr="009F346C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7CA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411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30C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D34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5A0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8A3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1D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1E3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62F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04534" w:rsidRPr="00A364DF" w14:paraId="7B87A4DC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492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327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17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BBD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960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543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174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C3D5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9A9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4534" w:rsidRPr="00A364DF" w14:paraId="02E17844" w14:textId="77777777" w:rsidTr="009F346C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734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244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E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5EC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968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411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C6F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09B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C9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204534" w:rsidRPr="00A364DF" w14:paraId="38953845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8266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57A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6EE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11A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025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AA1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942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D88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CC3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204534" w:rsidRPr="00A364DF" w14:paraId="66844B30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F6C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12B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4F8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69C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9D3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D0A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345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C4B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B6D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204534" w:rsidRPr="00A364DF" w14:paraId="5CE6B928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536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07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C04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5FB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6D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7F1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5FCE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374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952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4534" w:rsidRPr="00A364DF" w14:paraId="7B38A0E7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120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FF2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D4B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230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9B2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E3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EFF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E25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4CD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9F9749D" w14:textId="77777777" w:rsidTr="009F346C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C51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D0E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2E0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D3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FC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BDB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81C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91A0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A68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028F9FE0" w14:textId="77777777" w:rsidTr="009F346C">
        <w:trPr>
          <w:trHeight w:val="84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650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AE0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753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ADC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5DC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65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007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1F7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D54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72D66B83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10F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81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36B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63E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D2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62A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C5A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BD2F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974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6A8B1754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6FE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FAA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399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ADB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77E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059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990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9,8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37D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44C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204534" w:rsidRPr="00A364DF" w14:paraId="465D6CB8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EDD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783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AC2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296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C28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E59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C9E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9,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2F4F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DBF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204534" w:rsidRPr="00A364DF" w14:paraId="0A1A1ABC" w14:textId="77777777" w:rsidTr="009F346C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AE7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694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0AD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5EA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35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C2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7D3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4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07D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A0E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204534" w:rsidRPr="00A364DF" w14:paraId="4D3D1CE1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5D1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F71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64D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D31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C4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885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FBA6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08,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CFD1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6DD4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204534" w:rsidRPr="00A364DF" w14:paraId="4AD89930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CCC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2E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A1E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28A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686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352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EAC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6,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59B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B7DD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204534" w:rsidRPr="00A364DF" w14:paraId="5B49E63E" w14:textId="77777777" w:rsidTr="009F346C">
        <w:trPr>
          <w:trHeight w:val="84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A299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B17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A24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6B2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37F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E51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5B3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9A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5D3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4CF313CC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C6B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484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C32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69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BF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77A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445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56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8E5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2D8317DB" w14:textId="77777777" w:rsidTr="009F346C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51A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28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0C8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5EE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ED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C2B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8F1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5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06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552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9A0ACB4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001B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D39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222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BAA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C6D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3F3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B7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479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B67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1C0F0DCB" w14:textId="77777777" w:rsidTr="009F346C">
        <w:trPr>
          <w:trHeight w:val="42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3515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93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55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8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2C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4CC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C99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0C7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A83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204534" w:rsidRPr="00A364DF" w14:paraId="4236B5F3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F24D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276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589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034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88A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F13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AB90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925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39E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04534" w:rsidRPr="00A364DF" w14:paraId="12C966A8" w14:textId="77777777" w:rsidTr="009F346C">
        <w:trPr>
          <w:trHeight w:val="63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135A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9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4EA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4BB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664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620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858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,8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324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D9E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204534" w:rsidRPr="00A364DF" w14:paraId="0D3460CC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ED4F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C4F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CB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70E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DEE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0CD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779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,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859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13D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4534" w:rsidRPr="00A364DF" w14:paraId="25F1FE9C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3A5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F95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615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EFB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615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4DF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7EA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A869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9DC2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4B3E8D3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661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40E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275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7E9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F565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E050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0E84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B34C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402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4BA3B5E3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9E67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8E4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818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E1C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5EA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C73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E4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81B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B5A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2ECD80D4" w14:textId="77777777" w:rsidTr="009F346C">
        <w:trPr>
          <w:trHeight w:val="63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6B8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D83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2A4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4C3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08E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97F4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4627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3031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A276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4534" w:rsidRPr="00A364DF" w14:paraId="10AC5A8C" w14:textId="77777777" w:rsidTr="009F346C">
        <w:trPr>
          <w:trHeight w:val="112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1770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F609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82A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E9C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2F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7A0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AC57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6AF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162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4534" w:rsidRPr="00A364DF" w14:paraId="2C156260" w14:textId="77777777" w:rsidTr="009F346C">
        <w:trPr>
          <w:trHeight w:val="2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680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A797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492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922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35E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3823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604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0553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0018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6D870317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C58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B9C6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8498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A6BE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9F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131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605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9A0B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98D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0EFDC567" w14:textId="77777777" w:rsidTr="009F346C">
        <w:trPr>
          <w:trHeight w:val="42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86A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9A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FF7D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4B5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BFF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7152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64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186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BEE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FD9A" w14:textId="77777777" w:rsidR="00204534" w:rsidRDefault="00204534" w:rsidP="009F34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204534" w:rsidRPr="00A364DF" w14:paraId="257364CD" w14:textId="77777777" w:rsidTr="009F346C">
        <w:trPr>
          <w:trHeight w:val="45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CCB2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9F0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C67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5A31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C6C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2E0B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1CBB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2FBC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3E9A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204534" w:rsidRPr="00A364DF" w14:paraId="216C5A54" w14:textId="77777777" w:rsidTr="009F346C">
        <w:trPr>
          <w:trHeight w:val="255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D18E" w14:textId="77777777" w:rsidR="00204534" w:rsidRPr="00A364DF" w:rsidRDefault="00204534" w:rsidP="009F346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208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DDFA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72FF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7CC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87FC" w14:textId="77777777" w:rsidR="00204534" w:rsidRPr="00A364DF" w:rsidRDefault="00204534" w:rsidP="009F3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4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9B58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8623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E0A2" w14:textId="77777777" w:rsidR="00204534" w:rsidRDefault="00204534" w:rsidP="009F3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54D21A30" w14:textId="77777777" w:rsidR="00204534" w:rsidRDefault="00204534" w:rsidP="00204534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14:paraId="1B438B37" w14:textId="77777777" w:rsidR="00204534" w:rsidRDefault="00204534" w:rsidP="0020453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93F486" w14:textId="77777777" w:rsidR="00204534" w:rsidRDefault="0020453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4534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76293" w14:textId="77777777" w:rsidR="00745B33" w:rsidRDefault="00745B33">
      <w:r>
        <w:separator/>
      </w:r>
    </w:p>
  </w:endnote>
  <w:endnote w:type="continuationSeparator" w:id="0">
    <w:p w14:paraId="6286D6C8" w14:textId="77777777" w:rsidR="00745B33" w:rsidRDefault="007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05A5" w14:textId="77777777" w:rsidR="00051048" w:rsidRDefault="0005104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1C5F9B" w14:textId="77777777" w:rsidR="00051048" w:rsidRDefault="00051048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CB85" w14:textId="77777777" w:rsidR="00051048" w:rsidRDefault="00051048" w:rsidP="00F114DD">
    <w:pPr>
      <w:pStyle w:val="a3"/>
      <w:framePr w:wrap="around" w:vAnchor="text" w:hAnchor="margin" w:xAlign="right" w:y="1"/>
      <w:rPr>
        <w:rStyle w:val="a4"/>
      </w:rPr>
    </w:pPr>
  </w:p>
  <w:p w14:paraId="6AC0B575" w14:textId="77777777" w:rsidR="00051048" w:rsidRDefault="00051048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4F77D" w14:textId="77777777" w:rsidR="00745B33" w:rsidRDefault="00745B33">
      <w:r>
        <w:separator/>
      </w:r>
    </w:p>
  </w:footnote>
  <w:footnote w:type="continuationSeparator" w:id="0">
    <w:p w14:paraId="2CC188A1" w14:textId="77777777" w:rsidR="00745B33" w:rsidRDefault="0074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0762843">
    <w:abstractNumId w:val="4"/>
  </w:num>
  <w:num w:numId="2" w16cid:durableId="780800364">
    <w:abstractNumId w:val="3"/>
  </w:num>
  <w:num w:numId="3" w16cid:durableId="1868249566">
    <w:abstractNumId w:val="2"/>
  </w:num>
  <w:num w:numId="4" w16cid:durableId="1036349267">
    <w:abstractNumId w:val="0"/>
  </w:num>
  <w:num w:numId="5" w16cid:durableId="17636453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962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534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36F7C"/>
    <w:rsid w:val="00546ED0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45B3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425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F898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E8A-FE5B-45B6-BB0D-EE60B4B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0</cp:revision>
  <cp:lastPrinted>2024-10-04T06:47:00Z</cp:lastPrinted>
  <dcterms:created xsi:type="dcterms:W3CDTF">2009-11-11T04:03:00Z</dcterms:created>
  <dcterms:modified xsi:type="dcterms:W3CDTF">2024-11-06T04:27:00Z</dcterms:modified>
</cp:coreProperties>
</file>